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W w:w="13780" w:type="dxa"/>
        <w:tblLayout w:type="fixed"/>
        <w:tblLook w:val="04A0" w:firstRow="1" w:lastRow="0" w:firstColumn="1" w:lastColumn="0" w:noHBand="0" w:noVBand="1"/>
      </w:tblPr>
      <w:tblGrid>
        <w:gridCol w:w="3600"/>
        <w:gridCol w:w="1696"/>
        <w:gridCol w:w="1697"/>
        <w:gridCol w:w="1697"/>
        <w:gridCol w:w="1696"/>
        <w:gridCol w:w="1697"/>
        <w:gridCol w:w="1697"/>
      </w:tblGrid>
      <w:tr w:rsidR="001B54C4" w:rsidRPr="00677F6D" w:rsidTr="00F2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7"/>
          </w:tcPr>
          <w:p w:rsidR="001B54C4" w:rsidRPr="00677F6D" w:rsidRDefault="001B54C4" w:rsidP="00DC004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indicate whether you agree with the following statements:</w:t>
            </w:r>
          </w:p>
        </w:tc>
      </w:tr>
      <w:tr w:rsidR="001B54C4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DC0043" w:rsidRPr="00677F6D" w:rsidRDefault="00DC0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1697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1697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696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1697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1697" w:type="dxa"/>
          </w:tcPr>
          <w:p w:rsidR="00DC0043" w:rsidRPr="00677F6D" w:rsidRDefault="00DC0043" w:rsidP="00DC004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06FC3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If applicable, were individual instructors effectiv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If applicable, were prerequisite requirements appropriat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ere program materials accurat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ere program materials relevant and did they contribute to the achievement of the learning objectives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as the time allotted to the learning activity appropriat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ere the facilities and/or technological equipment appropriat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ere the handouts and/or advance preparation materials satisfactory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106F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Were the audio and/or visual materials effective?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6FC3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106FC3" w:rsidP="00983EF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e the </w:t>
            </w:r>
            <w:r w:rsidR="00983EFF"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77F6D">
              <w:rPr>
                <w:rFonts w:ascii="Arial" w:hAnsi="Arial" w:cs="Arial"/>
                <w:color w:val="000000" w:themeColor="text1"/>
                <w:sz w:val="18"/>
                <w:szCs w:val="18"/>
              </w:rPr>
              <w:t>tated learning objectives met? I can:</w:t>
            </w:r>
            <w:bookmarkStart w:id="3" w:name="_GoBack"/>
            <w:bookmarkEnd w:id="3"/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106FC3" w:rsidRPr="00677F6D" w:rsidRDefault="00106FC3" w:rsidP="00106FC3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FC3" w:rsidRPr="00677F6D" w:rsidTr="00F2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06FC3" w:rsidRPr="00677F6D" w:rsidRDefault="00DB097A" w:rsidP="00DB097A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lesh </w:t>
            </w:r>
            <w:r>
              <w:rPr>
                <w:rFonts w:ascii="Arial" w:hAnsi="Arial" w:cs="Arial"/>
                <w:color w:val="003300"/>
                <w:sz w:val="18"/>
                <w:szCs w:val="18"/>
              </w:rPr>
              <w:t xml:space="preserve">out </w:t>
            </w:r>
            <w:proofErr w:type="gramStart"/>
            <w:r>
              <w:rPr>
                <w:rFonts w:ascii="Arial" w:hAnsi="Arial" w:cs="Arial"/>
                <w:color w:val="003300"/>
                <w:sz w:val="18"/>
                <w:szCs w:val="18"/>
              </w:rPr>
              <w:t xml:space="preserve">the </w:t>
            </w:r>
            <w:r w:rsidRPr="00B731E8">
              <w:rPr>
                <w:rFonts w:ascii="Arial" w:hAnsi="Arial" w:cs="Arial"/>
                <w:i/>
                <w:color w:val="003300"/>
                <w:sz w:val="18"/>
                <w:szCs w:val="18"/>
              </w:rPr>
              <w:t>who</w:t>
            </w:r>
            <w:proofErr w:type="gramEnd"/>
            <w:r w:rsidRPr="00B731E8">
              <w:rPr>
                <w:rFonts w:ascii="Arial" w:hAnsi="Arial" w:cs="Arial"/>
                <w:i/>
                <w:color w:val="003300"/>
                <w:sz w:val="18"/>
                <w:szCs w:val="18"/>
              </w:rPr>
              <w:t xml:space="preserve">, what, where, why, </w:t>
            </w:r>
            <w:r w:rsidRPr="00B731E8">
              <w:rPr>
                <w:rFonts w:ascii="Arial" w:hAnsi="Arial" w:cs="Arial"/>
                <w:color w:val="003300"/>
                <w:sz w:val="18"/>
                <w:szCs w:val="18"/>
              </w:rPr>
              <w:t>and</w:t>
            </w:r>
            <w:r w:rsidRPr="00B731E8">
              <w:rPr>
                <w:rFonts w:ascii="Arial" w:hAnsi="Arial" w:cs="Arial"/>
                <w:i/>
                <w:color w:val="003300"/>
                <w:sz w:val="18"/>
                <w:szCs w:val="18"/>
              </w:rPr>
              <w:t xml:space="preserve"> how </w:t>
            </w:r>
            <w:r>
              <w:rPr>
                <w:rFonts w:ascii="Arial" w:hAnsi="Arial" w:cs="Arial"/>
                <w:color w:val="003300"/>
                <w:sz w:val="18"/>
                <w:szCs w:val="18"/>
              </w:rPr>
              <w:t>of a process.</w:t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106FC3" w:rsidRPr="00677F6D" w:rsidRDefault="00106FC3" w:rsidP="00106FC3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50F" w:rsidRPr="00677F6D" w:rsidTr="00F2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2250F" w:rsidRPr="00677F6D" w:rsidRDefault="00B731E8" w:rsidP="00677F6D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3300"/>
                <w:sz w:val="18"/>
                <w:szCs w:val="18"/>
              </w:rPr>
              <w:t>C</w:t>
            </w:r>
            <w:r w:rsidR="00DB097A">
              <w:rPr>
                <w:rFonts w:ascii="Arial" w:hAnsi="Arial" w:cs="Arial"/>
                <w:color w:val="003300"/>
                <w:sz w:val="18"/>
                <w:szCs w:val="18"/>
              </w:rPr>
              <w:t>reate process maps with links, easily identifiable stake-holders, and clear timeline.</w:t>
            </w:r>
          </w:p>
        </w:tc>
        <w:tc>
          <w:tcPr>
            <w:tcW w:w="1696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F2250F" w:rsidRPr="00677F6D" w:rsidRDefault="00F2250F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D0C" w:rsidRPr="00677F6D" w:rsidTr="0090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A90D0C" w:rsidRPr="00677F6D" w:rsidRDefault="00DB097A" w:rsidP="00DB097A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3300"/>
                <w:sz w:val="18"/>
                <w:szCs w:val="18"/>
              </w:rPr>
              <w:t>Analyze the diagram for potential gaps and areas of improvement.</w:t>
            </w:r>
          </w:p>
        </w:tc>
        <w:tc>
          <w:tcPr>
            <w:tcW w:w="1696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A90D0C" w:rsidRPr="00677F6D" w:rsidRDefault="00A90D0C" w:rsidP="009031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0D0C" w:rsidRPr="00677F6D" w:rsidTr="00903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5341A6" w:rsidRPr="00677F6D" w:rsidRDefault="00DB097A" w:rsidP="00DB097A">
            <w:pPr>
              <w:ind w:left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3300"/>
                <w:sz w:val="18"/>
                <w:szCs w:val="18"/>
              </w:rPr>
              <w:t>Organize my process maps for the web/shared folders.</w:t>
            </w:r>
          </w:p>
        </w:tc>
        <w:tc>
          <w:tcPr>
            <w:tcW w:w="1696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5341A6" w:rsidRPr="00677F6D" w:rsidRDefault="005341A6" w:rsidP="009031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F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5A01">
              <w:rPr>
                <w:rFonts w:ascii="Arial" w:hAnsi="Arial" w:cs="Arial"/>
                <w:sz w:val="18"/>
                <w:szCs w:val="18"/>
              </w:rPr>
            </w:r>
            <w:r w:rsidR="001E5A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7F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54C4" w:rsidRPr="00677F6D" w:rsidRDefault="001B54C4">
      <w:pPr>
        <w:rPr>
          <w:rFonts w:ascii="Arial" w:hAnsi="Arial" w:cs="Arial"/>
          <w:sz w:val="18"/>
          <w:szCs w:val="18"/>
        </w:rPr>
      </w:pPr>
    </w:p>
    <w:sectPr w:rsidR="001B54C4" w:rsidRPr="00677F6D" w:rsidSect="00DC004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87" w:rsidRDefault="003D3887" w:rsidP="00DC0043">
      <w:pPr>
        <w:spacing w:after="0" w:line="240" w:lineRule="auto"/>
      </w:pPr>
      <w:r>
        <w:separator/>
      </w:r>
    </w:p>
  </w:endnote>
  <w:endnote w:type="continuationSeparator" w:id="0">
    <w:p w:rsidR="003D3887" w:rsidRDefault="003D3887" w:rsidP="00DC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87" w:rsidRDefault="003D3887">
    <w:pPr>
      <w:pStyle w:val="Footer"/>
    </w:pPr>
    <w:r>
      <w:t>Comments:</w:t>
    </w:r>
  </w:p>
  <w:p w:rsidR="003D3887" w:rsidRDefault="003D3887">
    <w:pPr>
      <w:pStyle w:val="Footer"/>
    </w:pPr>
  </w:p>
  <w:p w:rsidR="003D3887" w:rsidRDefault="003D3887">
    <w:pPr>
      <w:pStyle w:val="Footer"/>
    </w:pPr>
  </w:p>
  <w:p w:rsidR="003D3887" w:rsidRDefault="003D3887">
    <w:pPr>
      <w:pStyle w:val="Footer"/>
    </w:pPr>
  </w:p>
  <w:p w:rsidR="00302CD7" w:rsidRPr="001E5A01" w:rsidRDefault="00302CD7">
    <w:pPr>
      <w:pStyle w:val="Footer"/>
      <w:rPr>
        <w:b/>
        <w:i/>
        <w:highlight w:val="yellow"/>
      </w:rPr>
    </w:pPr>
    <w:r w:rsidRPr="001E5A01">
      <w:rPr>
        <w:b/>
        <w:i/>
        <w:highlight w:val="yellow"/>
      </w:rPr>
      <w:t xml:space="preserve">Email completed evaluation to </w:t>
    </w:r>
    <w:hyperlink r:id="rId1" w:history="1">
      <w:r w:rsidRPr="001E5A01">
        <w:rPr>
          <w:b/>
          <w:i/>
          <w:highlight w:val="yellow"/>
        </w:rPr>
        <w:t>CU.CPE@cu.edu</w:t>
      </w:r>
    </w:hyperlink>
    <w:r w:rsidRPr="001E5A01">
      <w:rPr>
        <w:b/>
        <w:i/>
        <w:highlight w:val="yellow"/>
      </w:rPr>
      <w:t xml:space="preserve"> .</w:t>
    </w:r>
  </w:p>
  <w:p w:rsidR="003D3887" w:rsidRPr="00302CD7" w:rsidRDefault="00302CD7">
    <w:pPr>
      <w:pStyle w:val="Footer"/>
      <w:rPr>
        <w:b/>
        <w:i/>
      </w:rPr>
    </w:pPr>
    <w:r w:rsidRPr="001E5A01">
      <w:rPr>
        <w:b/>
        <w:i/>
        <w:highlight w:val="yellow"/>
      </w:rPr>
      <w:t xml:space="preserve">Or send to CPE Program, Office of University Controller, 1800 Grant Street, Suite 600, Denver, CO 80203 (campus mail = </w:t>
    </w:r>
    <w:r w:rsidRPr="001E5A01">
      <w:rPr>
        <w:b/>
        <w:i/>
        <w:highlight w:val="yellow"/>
      </w:rPr>
      <w:t>Campus Box 436</w:t>
    </w:r>
    <w:r w:rsidRPr="001E5A01">
      <w:rPr>
        <w:b/>
        <w:i/>
        <w:highlight w:val="yellow"/>
      </w:rPr>
      <w:t>).</w:t>
    </w:r>
  </w:p>
  <w:p w:rsidR="003D3887" w:rsidRDefault="003D3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87" w:rsidRDefault="003D3887" w:rsidP="00DC0043">
      <w:pPr>
        <w:spacing w:after="0" w:line="240" w:lineRule="auto"/>
      </w:pPr>
      <w:r>
        <w:separator/>
      </w:r>
    </w:p>
  </w:footnote>
  <w:footnote w:type="continuationSeparator" w:id="0">
    <w:p w:rsidR="003D3887" w:rsidRDefault="003D3887" w:rsidP="00DC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87" w:rsidRPr="002F6DFB" w:rsidRDefault="003D3887">
    <w:pPr>
      <w:pStyle w:val="Header"/>
      <w:rPr>
        <w:b/>
        <w:sz w:val="24"/>
        <w:szCs w:val="24"/>
      </w:rPr>
    </w:pPr>
    <w:r w:rsidRPr="002F6DFB">
      <w:rPr>
        <w:b/>
        <w:sz w:val="24"/>
        <w:szCs w:val="24"/>
      </w:rPr>
      <w:ptab w:relativeTo="margin" w:alignment="center" w:leader="none"/>
    </w:r>
    <w:r w:rsidRPr="002F6DFB">
      <w:rPr>
        <w:b/>
        <w:sz w:val="24"/>
        <w:szCs w:val="24"/>
      </w:rPr>
      <w:t>CU CPE</w:t>
    </w:r>
    <w:r w:rsidRPr="002F6DFB">
      <w:rPr>
        <w:b/>
        <w:sz w:val="24"/>
        <w:szCs w:val="24"/>
      </w:rPr>
      <w:ptab w:relativeTo="margin" w:alignment="right" w:leader="none"/>
    </w:r>
  </w:p>
  <w:p w:rsidR="003D3887" w:rsidRPr="002F6DFB" w:rsidRDefault="003D3887">
    <w:pPr>
      <w:pStyle w:val="Header"/>
      <w:rPr>
        <w:b/>
        <w:sz w:val="24"/>
        <w:szCs w:val="24"/>
      </w:rPr>
    </w:pPr>
  </w:p>
  <w:p w:rsidR="003D3887" w:rsidRPr="00552468" w:rsidRDefault="003D3887">
    <w:pPr>
      <w:pStyle w:val="Header"/>
      <w:rPr>
        <w:sz w:val="24"/>
        <w:szCs w:val="24"/>
      </w:rPr>
    </w:pPr>
    <w:r>
      <w:rPr>
        <w:b/>
        <w:sz w:val="24"/>
        <w:szCs w:val="24"/>
      </w:rPr>
      <w:t>Course Name:</w:t>
    </w:r>
    <w:r w:rsidR="00552468">
      <w:rPr>
        <w:b/>
        <w:sz w:val="24"/>
        <w:szCs w:val="24"/>
      </w:rPr>
      <w:t xml:space="preserve"> </w:t>
    </w:r>
    <w:r w:rsidR="00677F6D">
      <w:rPr>
        <w:sz w:val="24"/>
        <w:szCs w:val="24"/>
      </w:rPr>
      <w:t xml:space="preserve">Process </w:t>
    </w:r>
    <w:r w:rsidR="00DB097A">
      <w:rPr>
        <w:sz w:val="24"/>
        <w:szCs w:val="24"/>
      </w:rPr>
      <w:t>Mapping for Efficiency and Cross-Training</w:t>
    </w:r>
  </w:p>
  <w:p w:rsidR="003D3887" w:rsidRPr="002F6DFB" w:rsidRDefault="003D3887">
    <w:pPr>
      <w:pStyle w:val="Header"/>
      <w:rPr>
        <w:b/>
        <w:sz w:val="24"/>
        <w:szCs w:val="24"/>
      </w:rPr>
    </w:pPr>
    <w:r w:rsidRPr="002F6DFB">
      <w:rPr>
        <w:b/>
        <w:sz w:val="24"/>
        <w:szCs w:val="24"/>
      </w:rPr>
      <w:t>Program Instructor(s):</w:t>
    </w:r>
    <w:r w:rsidR="00552468">
      <w:rPr>
        <w:b/>
        <w:sz w:val="24"/>
        <w:szCs w:val="24"/>
      </w:rPr>
      <w:t xml:space="preserve"> </w:t>
    </w:r>
    <w:r w:rsidR="00DB097A">
      <w:rPr>
        <w:sz w:val="24"/>
        <w:szCs w:val="24"/>
      </w:rPr>
      <w:t>Kathy Illian</w:t>
    </w:r>
    <w:r w:rsidRPr="002F6DFB">
      <w:rPr>
        <w:b/>
        <w:sz w:val="24"/>
        <w:szCs w:val="24"/>
      </w:rPr>
      <w:tab/>
    </w:r>
    <w:r w:rsidRPr="002F6DFB">
      <w:rPr>
        <w:b/>
        <w:sz w:val="24"/>
        <w:szCs w:val="24"/>
      </w:rPr>
      <w:tab/>
    </w:r>
    <w:r w:rsidRPr="002F6DFB">
      <w:rPr>
        <w:b/>
        <w:sz w:val="24"/>
        <w:szCs w:val="24"/>
      </w:rPr>
      <w:tab/>
    </w:r>
    <w:r w:rsidRPr="002F6DFB">
      <w:rPr>
        <w:b/>
        <w:sz w:val="24"/>
        <w:szCs w:val="24"/>
      </w:rPr>
      <w:tab/>
    </w:r>
  </w:p>
  <w:p w:rsidR="003D3887" w:rsidRPr="002F6DFB" w:rsidRDefault="003D3887">
    <w:pPr>
      <w:pStyle w:val="Header"/>
      <w:rPr>
        <w:b/>
        <w:sz w:val="24"/>
        <w:szCs w:val="24"/>
      </w:rPr>
    </w:pPr>
    <w:r w:rsidRPr="002F6DFB">
      <w:rPr>
        <w:b/>
        <w:sz w:val="24"/>
        <w:szCs w:val="24"/>
      </w:rPr>
      <w:t>Program Date:</w:t>
    </w:r>
    <w:r w:rsidR="00D211C6">
      <w:rPr>
        <w:b/>
        <w:sz w:val="24"/>
        <w:szCs w:val="24"/>
      </w:rPr>
      <w:t xml:space="preserve"> </w:t>
    </w:r>
    <w:r w:rsidR="00D211C6" w:rsidRPr="00D211C6">
      <w:rPr>
        <w:sz w:val="24"/>
        <w:szCs w:val="24"/>
      </w:rPr>
      <w:t>October 24, 2019</w:t>
    </w:r>
  </w:p>
  <w:p w:rsidR="003D3887" w:rsidRPr="002F6DFB" w:rsidRDefault="003D3887">
    <w:pPr>
      <w:pStyle w:val="Header"/>
      <w:rPr>
        <w:b/>
        <w:sz w:val="24"/>
        <w:szCs w:val="24"/>
      </w:rPr>
    </w:pPr>
    <w:r w:rsidRPr="002F6DFB">
      <w:rPr>
        <w:b/>
        <w:sz w:val="24"/>
        <w:szCs w:val="24"/>
      </w:rPr>
      <w:t>Participant Name (Optional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34DE1"/>
    <w:multiLevelType w:val="hybridMultilevel"/>
    <w:tmpl w:val="1144DC70"/>
    <w:lvl w:ilvl="0" w:tplc="9DDEE9CC">
      <w:start w:val="1"/>
      <w:numFmt w:val="bullet"/>
      <w:lvlText w:val="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43"/>
    <w:rsid w:val="00031522"/>
    <w:rsid w:val="000A273E"/>
    <w:rsid w:val="00105C48"/>
    <w:rsid w:val="00106FC3"/>
    <w:rsid w:val="00150CAD"/>
    <w:rsid w:val="00196E2B"/>
    <w:rsid w:val="001B54C4"/>
    <w:rsid w:val="001D2F18"/>
    <w:rsid w:val="001E5A01"/>
    <w:rsid w:val="001F1BEE"/>
    <w:rsid w:val="00236542"/>
    <w:rsid w:val="002763B5"/>
    <w:rsid w:val="002763EB"/>
    <w:rsid w:val="002C3CBB"/>
    <w:rsid w:val="002C629E"/>
    <w:rsid w:val="002C67CD"/>
    <w:rsid w:val="002F6DFB"/>
    <w:rsid w:val="00302CD7"/>
    <w:rsid w:val="0033126A"/>
    <w:rsid w:val="0033500A"/>
    <w:rsid w:val="00342679"/>
    <w:rsid w:val="003D3887"/>
    <w:rsid w:val="003F0CC1"/>
    <w:rsid w:val="004747FD"/>
    <w:rsid w:val="005341A6"/>
    <w:rsid w:val="00552468"/>
    <w:rsid w:val="00553F70"/>
    <w:rsid w:val="005570CC"/>
    <w:rsid w:val="0059675B"/>
    <w:rsid w:val="005A47E5"/>
    <w:rsid w:val="005A798B"/>
    <w:rsid w:val="005C70E7"/>
    <w:rsid w:val="005D1014"/>
    <w:rsid w:val="00622680"/>
    <w:rsid w:val="00623F56"/>
    <w:rsid w:val="0066072B"/>
    <w:rsid w:val="0066320C"/>
    <w:rsid w:val="00676173"/>
    <w:rsid w:val="00677F6D"/>
    <w:rsid w:val="00692EEE"/>
    <w:rsid w:val="00735BA5"/>
    <w:rsid w:val="00745480"/>
    <w:rsid w:val="007729AC"/>
    <w:rsid w:val="007736E5"/>
    <w:rsid w:val="00774DB8"/>
    <w:rsid w:val="00780CBB"/>
    <w:rsid w:val="00796C2E"/>
    <w:rsid w:val="007F41CC"/>
    <w:rsid w:val="0081237F"/>
    <w:rsid w:val="00880F75"/>
    <w:rsid w:val="00897C7E"/>
    <w:rsid w:val="008B71A7"/>
    <w:rsid w:val="008C7B68"/>
    <w:rsid w:val="008D6A36"/>
    <w:rsid w:val="00983EFF"/>
    <w:rsid w:val="00A01573"/>
    <w:rsid w:val="00A42B35"/>
    <w:rsid w:val="00A62D3E"/>
    <w:rsid w:val="00A63B36"/>
    <w:rsid w:val="00A73329"/>
    <w:rsid w:val="00A83962"/>
    <w:rsid w:val="00A90D0C"/>
    <w:rsid w:val="00AF2BFC"/>
    <w:rsid w:val="00B731E8"/>
    <w:rsid w:val="00B85A39"/>
    <w:rsid w:val="00C04525"/>
    <w:rsid w:val="00C066B9"/>
    <w:rsid w:val="00C2713C"/>
    <w:rsid w:val="00C57A1A"/>
    <w:rsid w:val="00D10654"/>
    <w:rsid w:val="00D211C6"/>
    <w:rsid w:val="00D22589"/>
    <w:rsid w:val="00D52B3C"/>
    <w:rsid w:val="00DB097A"/>
    <w:rsid w:val="00DC0043"/>
    <w:rsid w:val="00DC2CA1"/>
    <w:rsid w:val="00DC6FC2"/>
    <w:rsid w:val="00E020C0"/>
    <w:rsid w:val="00E7045B"/>
    <w:rsid w:val="00E97623"/>
    <w:rsid w:val="00EF4B94"/>
    <w:rsid w:val="00F01AB4"/>
    <w:rsid w:val="00F2250F"/>
    <w:rsid w:val="00F8393E"/>
    <w:rsid w:val="00F839C9"/>
    <w:rsid w:val="00FA2F95"/>
    <w:rsid w:val="00FA3131"/>
    <w:rsid w:val="00FA3C85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AC4E3A"/>
  <w15:chartTrackingRefBased/>
  <w15:docId w15:val="{33D84B07-938F-4847-AD7C-7B5C09CB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DC0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DC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DC0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DC0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43"/>
  </w:style>
  <w:style w:type="paragraph" w:styleId="Footer">
    <w:name w:val="footer"/>
    <w:basedOn w:val="Normal"/>
    <w:link w:val="FooterChar"/>
    <w:uiPriority w:val="99"/>
    <w:unhideWhenUsed/>
    <w:rsid w:val="00DC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43"/>
  </w:style>
  <w:style w:type="paragraph" w:styleId="BalloonText">
    <w:name w:val="Balloon Text"/>
    <w:basedOn w:val="Normal"/>
    <w:link w:val="BalloonTextChar"/>
    <w:uiPriority w:val="99"/>
    <w:semiHidden/>
    <w:unhideWhenUsed/>
    <w:rsid w:val="001B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4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D2F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02CD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.CPE@cu.edu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FB33-6454-4F26-A24C-859563BF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llad</dc:creator>
  <cp:keywords/>
  <dc:description/>
  <cp:lastModifiedBy>Normandy Roden</cp:lastModifiedBy>
  <cp:revision>8</cp:revision>
  <cp:lastPrinted>2016-03-28T14:51:00Z</cp:lastPrinted>
  <dcterms:created xsi:type="dcterms:W3CDTF">2016-03-28T20:15:00Z</dcterms:created>
  <dcterms:modified xsi:type="dcterms:W3CDTF">2019-10-24T16:49:00Z</dcterms:modified>
</cp:coreProperties>
</file>